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FC" w:rsidRPr="00193A28" w:rsidRDefault="001018FC" w:rsidP="001018F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9116AD" w:rsidRPr="00193A28" w:rsidRDefault="009116AD" w:rsidP="009116AD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9116AD" w:rsidRPr="00193A28" w:rsidRDefault="009116AD" w:rsidP="009116AD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９号様式（第</w:t>
      </w:r>
      <w:r w:rsidR="0055770F" w:rsidRPr="00193A28">
        <w:rPr>
          <w:rFonts w:asciiTheme="minorEastAsia" w:eastAsiaTheme="minorEastAsia" w:hAnsiTheme="minorEastAsia" w:hint="eastAsia"/>
          <w:sz w:val="22"/>
          <w:szCs w:val="22"/>
        </w:rPr>
        <w:t>19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116AD" w:rsidRPr="00193A28" w:rsidRDefault="009116AD" w:rsidP="009116AD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9116AD" w:rsidRPr="00193A28" w:rsidRDefault="009116AD" w:rsidP="009116AD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116AD" w:rsidRPr="00193A28" w:rsidRDefault="009116AD" w:rsidP="009116A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理事長　殿</w:t>
      </w:r>
    </w:p>
    <w:p w:rsidR="009116AD" w:rsidRPr="00193A28" w:rsidRDefault="009116AD" w:rsidP="009116A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9116AD" w:rsidRPr="00193A28" w:rsidRDefault="009116AD" w:rsidP="009116AD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9116AD" w:rsidRPr="00193A28" w:rsidRDefault="009116AD" w:rsidP="009116AD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ind w:left="4547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9116AD" w:rsidRPr="00193A28" w:rsidRDefault="009116AD" w:rsidP="009116AD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9116AD" w:rsidRPr="00193A28" w:rsidRDefault="009116AD" w:rsidP="009116AD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概算払精算書</w:t>
      </w:r>
    </w:p>
    <w:p w:rsidR="009116AD" w:rsidRPr="00193A28" w:rsidRDefault="009116AD" w:rsidP="009116AD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116AD" w:rsidRPr="00193A28" w:rsidRDefault="009116AD" w:rsidP="009116AD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010D2" w:rsidRPr="00193A28" w:rsidRDefault="009116AD" w:rsidP="001E74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　　　　　　第　　　号により交付の決定を受けた標記補助金について、公募型東京農林水産魅力発信事業財団補助金交付要綱第1</w:t>
      </w:r>
      <w:r w:rsidR="0055770F" w:rsidRPr="00193A28">
        <w:rPr>
          <w:rFonts w:asciiTheme="minorEastAsia" w:eastAsiaTheme="minorEastAsia" w:hAnsiTheme="minorEastAsia"/>
          <w:sz w:val="22"/>
          <w:szCs w:val="22"/>
        </w:rPr>
        <w:t>9</w:t>
      </w:r>
      <w:r w:rsidR="00046CF4" w:rsidRPr="00193A28">
        <w:rPr>
          <w:rFonts w:asciiTheme="minorEastAsia" w:eastAsiaTheme="minorEastAsia" w:hAnsiTheme="minorEastAsia" w:hint="eastAsia"/>
          <w:sz w:val="22"/>
          <w:szCs w:val="22"/>
        </w:rPr>
        <w:t>条第３項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の規定に基づき、下記により精算します。</w:t>
      </w:r>
    </w:p>
    <w:p w:rsidR="00976C69" w:rsidRPr="00193A28" w:rsidRDefault="00976C69" w:rsidP="001E74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76C69" w:rsidRPr="00193A28" w:rsidRDefault="00976C69" w:rsidP="00976C69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76C69" w:rsidRPr="00193A28" w:rsidRDefault="00976C69" w:rsidP="001E74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403"/>
      </w:tblGrid>
      <w:tr w:rsidR="00193A28" w:rsidRPr="00193A28" w:rsidTr="00976C69">
        <w:tc>
          <w:tcPr>
            <w:tcW w:w="2402" w:type="dxa"/>
          </w:tcPr>
          <w:p w:rsidR="00976C69" w:rsidRPr="00193A28" w:rsidRDefault="00976C69" w:rsidP="00976C69">
            <w:pPr>
              <w:widowControl/>
              <w:jc w:val="center"/>
              <w:rPr>
                <w:sz w:val="22"/>
                <w:szCs w:val="22"/>
              </w:rPr>
            </w:pPr>
            <w:r w:rsidRPr="00193A28">
              <w:rPr>
                <w:rFonts w:hint="eastAsia"/>
                <w:sz w:val="22"/>
                <w:szCs w:val="22"/>
              </w:rPr>
              <w:t>概算払受高</w:t>
            </w:r>
          </w:p>
        </w:tc>
        <w:tc>
          <w:tcPr>
            <w:tcW w:w="2402" w:type="dxa"/>
          </w:tcPr>
          <w:p w:rsidR="00976C69" w:rsidRPr="00193A28" w:rsidRDefault="00976C69" w:rsidP="00976C69">
            <w:pPr>
              <w:widowControl/>
              <w:jc w:val="center"/>
              <w:rPr>
                <w:sz w:val="22"/>
                <w:szCs w:val="22"/>
              </w:rPr>
            </w:pPr>
            <w:r w:rsidRPr="00193A28">
              <w:rPr>
                <w:rFonts w:hint="eastAsia"/>
                <w:sz w:val="22"/>
                <w:szCs w:val="22"/>
              </w:rPr>
              <w:t>支払高</w:t>
            </w:r>
          </w:p>
        </w:tc>
        <w:tc>
          <w:tcPr>
            <w:tcW w:w="2403" w:type="dxa"/>
          </w:tcPr>
          <w:p w:rsidR="00976C69" w:rsidRPr="00193A28" w:rsidRDefault="00976C69" w:rsidP="00976C69">
            <w:pPr>
              <w:widowControl/>
              <w:jc w:val="center"/>
              <w:rPr>
                <w:sz w:val="22"/>
                <w:szCs w:val="22"/>
              </w:rPr>
            </w:pPr>
            <w:r w:rsidRPr="00193A28">
              <w:rPr>
                <w:rFonts w:hint="eastAsia"/>
                <w:sz w:val="22"/>
                <w:szCs w:val="22"/>
              </w:rPr>
              <w:t>戻入高</w:t>
            </w:r>
          </w:p>
        </w:tc>
        <w:tc>
          <w:tcPr>
            <w:tcW w:w="2403" w:type="dxa"/>
          </w:tcPr>
          <w:p w:rsidR="00976C69" w:rsidRPr="00193A28" w:rsidRDefault="00976C69" w:rsidP="00976C69">
            <w:pPr>
              <w:widowControl/>
              <w:jc w:val="center"/>
              <w:rPr>
                <w:sz w:val="22"/>
                <w:szCs w:val="22"/>
              </w:rPr>
            </w:pPr>
            <w:r w:rsidRPr="00193A2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76C69" w:rsidRPr="00193A28" w:rsidTr="00976C69">
        <w:trPr>
          <w:trHeight w:val="1571"/>
        </w:trPr>
        <w:tc>
          <w:tcPr>
            <w:tcW w:w="2402" w:type="dxa"/>
          </w:tcPr>
          <w:p w:rsidR="00976C69" w:rsidRPr="00193A28" w:rsidRDefault="00976C69" w:rsidP="00976C69">
            <w:pPr>
              <w:widowControl/>
              <w:jc w:val="right"/>
              <w:rPr>
                <w:sz w:val="22"/>
                <w:szCs w:val="22"/>
              </w:rPr>
            </w:pPr>
            <w:r w:rsidRPr="00193A2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02" w:type="dxa"/>
          </w:tcPr>
          <w:p w:rsidR="00976C69" w:rsidRPr="00193A28" w:rsidRDefault="00976C69" w:rsidP="00976C69">
            <w:pPr>
              <w:jc w:val="right"/>
            </w:pPr>
            <w:r w:rsidRPr="00193A2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03" w:type="dxa"/>
          </w:tcPr>
          <w:p w:rsidR="00976C69" w:rsidRPr="00193A28" w:rsidRDefault="00976C69" w:rsidP="00976C69">
            <w:pPr>
              <w:jc w:val="right"/>
            </w:pPr>
            <w:r w:rsidRPr="00193A2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03" w:type="dxa"/>
          </w:tcPr>
          <w:p w:rsidR="00976C69" w:rsidRPr="00193A28" w:rsidRDefault="00976C69" w:rsidP="00976C69">
            <w:pPr>
              <w:jc w:val="right"/>
            </w:pPr>
          </w:p>
        </w:tc>
      </w:tr>
    </w:tbl>
    <w:p w:rsidR="00976C69" w:rsidRPr="00193A28" w:rsidRDefault="00976C69" w:rsidP="001E74AC">
      <w:pPr>
        <w:widowControl/>
        <w:jc w:val="left"/>
        <w:rPr>
          <w:sz w:val="22"/>
          <w:szCs w:val="22"/>
        </w:rPr>
      </w:pPr>
    </w:p>
    <w:sectPr w:rsidR="00976C69" w:rsidRPr="00193A28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57DF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D54B-7F41-43B4-9D40-7CB77EC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6</cp:revision>
  <cp:lastPrinted>2022-03-30T02:06:00Z</cp:lastPrinted>
  <dcterms:created xsi:type="dcterms:W3CDTF">2016-04-22T07:26:00Z</dcterms:created>
  <dcterms:modified xsi:type="dcterms:W3CDTF">2022-05-12T05:50:00Z</dcterms:modified>
</cp:coreProperties>
</file>